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019B" w14:textId="3CAC6758" w:rsidR="003B2074" w:rsidRPr="00AC62E6" w:rsidRDefault="006B0391" w:rsidP="00FD51F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AC62E6">
        <w:rPr>
          <w:rFonts w:ascii="Garamond" w:eastAsia="Times New Roman" w:hAnsi="Garamond" w:cs="Times New Roman"/>
          <w:lang w:eastAsia="ar-SA"/>
        </w:rPr>
        <w:t>DFP.271.</w:t>
      </w:r>
      <w:r w:rsidR="001B2DE4" w:rsidRPr="00AC62E6">
        <w:rPr>
          <w:rFonts w:ascii="Garamond" w:eastAsia="Times New Roman" w:hAnsi="Garamond" w:cs="Times New Roman"/>
          <w:lang w:eastAsia="ar-SA"/>
        </w:rPr>
        <w:t>56</w:t>
      </w:r>
      <w:r w:rsidR="00527632" w:rsidRPr="00AC62E6">
        <w:rPr>
          <w:rFonts w:ascii="Garamond" w:eastAsia="Times New Roman" w:hAnsi="Garamond" w:cs="Times New Roman"/>
          <w:lang w:eastAsia="ar-SA"/>
        </w:rPr>
        <w:t>.2021</w:t>
      </w:r>
      <w:r w:rsidR="0071097C" w:rsidRPr="00AC62E6">
        <w:rPr>
          <w:rFonts w:ascii="Garamond" w:eastAsia="Times New Roman" w:hAnsi="Garamond" w:cs="Times New Roman"/>
          <w:lang w:eastAsia="ar-SA"/>
        </w:rPr>
        <w:t>.AB</w:t>
      </w:r>
      <w:r w:rsidR="003B2074" w:rsidRPr="00AC62E6">
        <w:rPr>
          <w:rFonts w:ascii="Garamond" w:eastAsia="Times New Roman" w:hAnsi="Garamond" w:cs="Times New Roman"/>
          <w:lang w:eastAsia="ar-SA"/>
        </w:rPr>
        <w:tab/>
      </w:r>
      <w:r w:rsidR="003B2074" w:rsidRPr="00AC62E6">
        <w:rPr>
          <w:rFonts w:ascii="Garamond" w:eastAsia="Times New Roman" w:hAnsi="Garamond" w:cs="Times New Roman"/>
          <w:lang w:eastAsia="ar-SA"/>
        </w:rPr>
        <w:tab/>
      </w:r>
    </w:p>
    <w:p w14:paraId="6743FE41" w14:textId="77777777" w:rsidR="003B2074" w:rsidRPr="00AC62E6" w:rsidRDefault="003B2074" w:rsidP="00FD51F5">
      <w:pPr>
        <w:widowControl/>
        <w:jc w:val="center"/>
        <w:rPr>
          <w:rFonts w:ascii="Garamond" w:eastAsia="Calibri" w:hAnsi="Garamond" w:cs="Times New Roman"/>
          <w:b/>
        </w:rPr>
      </w:pPr>
      <w:r w:rsidRPr="00AC62E6">
        <w:rPr>
          <w:rFonts w:ascii="Garamond" w:eastAsia="Calibri" w:hAnsi="Garamond" w:cs="Times New Roman"/>
          <w:b/>
        </w:rPr>
        <w:t>Informacja z otwarcia ofert</w:t>
      </w:r>
    </w:p>
    <w:p w14:paraId="336BA077" w14:textId="77777777" w:rsidR="0071097C" w:rsidRPr="00AC62E6" w:rsidRDefault="0071097C" w:rsidP="00FD51F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818"/>
        <w:gridCol w:w="3118"/>
      </w:tblGrid>
      <w:tr w:rsidR="00124ABA" w:rsidRPr="00AC62E6" w14:paraId="6E3B986A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AC62E6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AC62E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818" w:type="dxa"/>
          </w:tcPr>
          <w:p w14:paraId="59FFBBAB" w14:textId="77777777" w:rsidR="00253B14" w:rsidRPr="00AC62E6" w:rsidRDefault="005819FB" w:rsidP="005819FB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 xml:space="preserve">Abbott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Medical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17638E5" w14:textId="70AAA755" w:rsidR="00605048" w:rsidRPr="00AC62E6" w:rsidRDefault="005819FB" w:rsidP="00356029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Postępu 21B, 02-676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5819FB" w:rsidRPr="00AC62E6" w14:paraId="361B30A3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01379E9C" w14:textId="710C568C" w:rsidR="005819FB" w:rsidRPr="00AC62E6" w:rsidRDefault="005819FB" w:rsidP="005819F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6</w:t>
                  </w:r>
                </w:p>
              </w:tc>
              <w:tc>
                <w:tcPr>
                  <w:tcW w:w="1701" w:type="dxa"/>
                </w:tcPr>
                <w:p w14:paraId="4DCC6A6A" w14:textId="01612F66" w:rsidR="005819FB" w:rsidRPr="00AC62E6" w:rsidRDefault="005819FB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40 377,76 zł</w:t>
                  </w:r>
                </w:p>
              </w:tc>
            </w:tr>
            <w:tr w:rsidR="001B2DE4" w:rsidRPr="00AC62E6" w14:paraId="494DEF81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C25B122" w14:textId="09415FD8" w:rsidR="001B2DE4" w:rsidRPr="00AC62E6" w:rsidRDefault="005819FB" w:rsidP="005819F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701" w:type="dxa"/>
                </w:tcPr>
                <w:p w14:paraId="5D094FF9" w14:textId="3EFDA1E1" w:rsidR="001B2DE4" w:rsidRPr="00AC62E6" w:rsidRDefault="005819FB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511 920,00 zł</w:t>
                  </w:r>
                </w:p>
              </w:tc>
            </w:tr>
            <w:tr w:rsidR="001B2DE4" w:rsidRPr="00AC62E6" w14:paraId="30AA0F5C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DE9FEDB" w14:textId="453FD80A" w:rsidR="001B2DE4" w:rsidRPr="00AC62E6" w:rsidRDefault="005819FB" w:rsidP="005819F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8</w:t>
                  </w:r>
                </w:p>
              </w:tc>
              <w:tc>
                <w:tcPr>
                  <w:tcW w:w="1701" w:type="dxa"/>
                </w:tcPr>
                <w:p w14:paraId="24E2ECFB" w14:textId="4AE4C3FF" w:rsidR="001B2DE4" w:rsidRPr="00AC62E6" w:rsidRDefault="005819FB" w:rsidP="00356029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 366 604,00 zł</w:t>
                  </w:r>
                </w:p>
              </w:tc>
            </w:tr>
            <w:tr w:rsidR="001B2DE4" w:rsidRPr="00AC62E6" w14:paraId="7569CA33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071BFC6A" w14:textId="69D023B4" w:rsidR="001B2DE4" w:rsidRPr="00AC62E6" w:rsidRDefault="00356029" w:rsidP="00356029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9</w:t>
                  </w:r>
                </w:p>
              </w:tc>
              <w:tc>
                <w:tcPr>
                  <w:tcW w:w="1701" w:type="dxa"/>
                </w:tcPr>
                <w:p w14:paraId="57AF26A1" w14:textId="17E88C4F" w:rsidR="001B2DE4" w:rsidRPr="00AC62E6" w:rsidRDefault="00356029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54 432,00 zł</w:t>
                  </w:r>
                </w:p>
              </w:tc>
            </w:tr>
            <w:tr w:rsidR="001B2DE4" w:rsidRPr="00AC62E6" w14:paraId="25727A42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767EECF4" w14:textId="21DF9BC5" w:rsidR="001B2DE4" w:rsidRPr="00AC62E6" w:rsidRDefault="00356029" w:rsidP="00356029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1</w:t>
                  </w:r>
                </w:p>
              </w:tc>
              <w:tc>
                <w:tcPr>
                  <w:tcW w:w="1701" w:type="dxa"/>
                </w:tcPr>
                <w:p w14:paraId="7E55322A" w14:textId="6F6C1E9F" w:rsidR="001B2DE4" w:rsidRPr="00AC62E6" w:rsidRDefault="00356029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36 288,00 zł</w:t>
                  </w:r>
                </w:p>
              </w:tc>
            </w:tr>
            <w:tr w:rsidR="005819FB" w:rsidRPr="00AC62E6" w14:paraId="13C75237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1474261A" w14:textId="400FD935" w:rsidR="005819FB" w:rsidRPr="00AC62E6" w:rsidRDefault="00356029" w:rsidP="00356029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3</w:t>
                  </w:r>
                </w:p>
              </w:tc>
              <w:tc>
                <w:tcPr>
                  <w:tcW w:w="1701" w:type="dxa"/>
                </w:tcPr>
                <w:p w14:paraId="46E67FF2" w14:textId="3EFA78A5" w:rsidR="005819FB" w:rsidRPr="00AC62E6" w:rsidRDefault="00356029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 326 240,00 zł</w:t>
                  </w:r>
                </w:p>
              </w:tc>
            </w:tr>
            <w:tr w:rsidR="00356029" w:rsidRPr="00AC62E6" w14:paraId="11A3C691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0C806FA9" w14:textId="52B54B6A" w:rsidR="00356029" w:rsidRPr="00AC62E6" w:rsidRDefault="00356029" w:rsidP="00356029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4</w:t>
                  </w:r>
                </w:p>
              </w:tc>
              <w:tc>
                <w:tcPr>
                  <w:tcW w:w="1701" w:type="dxa"/>
                </w:tcPr>
                <w:p w14:paraId="36486051" w14:textId="367B7831" w:rsidR="00356029" w:rsidRPr="00AC62E6" w:rsidRDefault="00356029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 864 700,00 zł</w:t>
                  </w:r>
                </w:p>
              </w:tc>
            </w:tr>
            <w:tr w:rsidR="00356029" w:rsidRPr="00AC62E6" w14:paraId="7FBC8C4D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5AF6C07D" w14:textId="1DF8228C" w:rsidR="00356029" w:rsidRPr="00AC62E6" w:rsidRDefault="00356029" w:rsidP="00356029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5</w:t>
                  </w:r>
                </w:p>
              </w:tc>
              <w:tc>
                <w:tcPr>
                  <w:tcW w:w="1701" w:type="dxa"/>
                </w:tcPr>
                <w:p w14:paraId="47436668" w14:textId="6D608175" w:rsidR="00356029" w:rsidRPr="00AC62E6" w:rsidRDefault="00356029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 022 220,00 zł</w:t>
                  </w:r>
                </w:p>
              </w:tc>
            </w:tr>
            <w:tr w:rsidR="00356029" w:rsidRPr="00AC62E6" w14:paraId="2F59492A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1B800F44" w14:textId="7501BA40" w:rsidR="00356029" w:rsidRPr="00AC62E6" w:rsidRDefault="00356029" w:rsidP="00356029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8</w:t>
                  </w:r>
                </w:p>
              </w:tc>
              <w:tc>
                <w:tcPr>
                  <w:tcW w:w="1701" w:type="dxa"/>
                </w:tcPr>
                <w:p w14:paraId="1AD66E7C" w14:textId="54278D66" w:rsidR="00356029" w:rsidRPr="00AC62E6" w:rsidRDefault="00356029" w:rsidP="00356029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 991 600,00 zł</w:t>
                  </w:r>
                </w:p>
              </w:tc>
            </w:tr>
          </w:tbl>
          <w:p w14:paraId="6F717252" w14:textId="395751AF" w:rsidR="001967E4" w:rsidRPr="00AC62E6" w:rsidRDefault="001967E4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AC62E6" w14:paraId="25160348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36A17A8" w14:textId="32CB9B22" w:rsidR="00A20EB8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AC62E6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4818" w:type="dxa"/>
          </w:tcPr>
          <w:p w14:paraId="441D500C" w14:textId="04DC324B" w:rsidR="00A20EB8" w:rsidRPr="00AC62E6" w:rsidRDefault="00942DB3" w:rsidP="00FD51F5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P</w:t>
            </w:r>
            <w:r w:rsidR="003F2768">
              <w:rPr>
                <w:rFonts w:ascii="Garamond" w:hAnsi="Garamond" w:cs="Times New Roman"/>
                <w:color w:val="000000"/>
              </w:rPr>
              <w:t>.</w:t>
            </w:r>
            <w:r w:rsidRPr="00AC62E6">
              <w:rPr>
                <w:rFonts w:ascii="Garamond" w:hAnsi="Garamond" w:cs="Times New Roman"/>
                <w:color w:val="000000"/>
              </w:rPr>
              <w:t>H</w:t>
            </w:r>
            <w:r w:rsidR="003F2768">
              <w:rPr>
                <w:rFonts w:ascii="Garamond" w:hAnsi="Garamond" w:cs="Times New Roman"/>
                <w:color w:val="000000"/>
              </w:rPr>
              <w:t>.</w:t>
            </w:r>
            <w:r w:rsidRPr="00AC62E6">
              <w:rPr>
                <w:rFonts w:ascii="Garamond" w:hAnsi="Garamond" w:cs="Times New Roman"/>
                <w:color w:val="000000"/>
              </w:rPr>
              <w:t>U</w:t>
            </w:r>
            <w:r w:rsidR="003F2768">
              <w:rPr>
                <w:rFonts w:ascii="Garamond" w:hAnsi="Garamond" w:cs="Times New Roman"/>
                <w:color w:val="000000"/>
              </w:rPr>
              <w:t xml:space="preserve">.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A</w:t>
            </w:r>
            <w:r w:rsidR="003F2768">
              <w:rPr>
                <w:rFonts w:ascii="Garamond" w:hAnsi="Garamond" w:cs="Times New Roman"/>
                <w:color w:val="000000"/>
              </w:rPr>
              <w:t>namr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Sp</w:t>
            </w:r>
            <w:r w:rsidR="003F2768">
              <w:rPr>
                <w:rFonts w:ascii="Garamond" w:hAnsi="Garamond" w:cs="Times New Roman"/>
                <w:color w:val="000000"/>
              </w:rPr>
              <w:t>. z o.</w:t>
            </w:r>
            <w:r w:rsidRPr="00AC62E6">
              <w:rPr>
                <w:rFonts w:ascii="Garamond" w:hAnsi="Garamond" w:cs="Times New Roman"/>
                <w:color w:val="000000"/>
              </w:rPr>
              <w:t xml:space="preserve">o. Sp. </w:t>
            </w:r>
            <w:r w:rsidR="003F2768">
              <w:rPr>
                <w:rFonts w:ascii="Garamond" w:hAnsi="Garamond" w:cs="Times New Roman"/>
                <w:color w:val="000000"/>
              </w:rPr>
              <w:t>k</w:t>
            </w:r>
            <w:r w:rsidRPr="00AC62E6">
              <w:rPr>
                <w:rFonts w:ascii="Garamond" w:hAnsi="Garamond" w:cs="Times New Roman"/>
                <w:color w:val="000000"/>
              </w:rPr>
              <w:t>.</w:t>
            </w:r>
          </w:p>
          <w:p w14:paraId="281A6A90" w14:textId="526397EE" w:rsidR="008960EC" w:rsidRPr="00AC62E6" w:rsidRDefault="003F2768" w:rsidP="0051175E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="00942DB3" w:rsidRPr="00AC62E6">
              <w:rPr>
                <w:rFonts w:ascii="Garamond" w:hAnsi="Garamond" w:cs="Times New Roman"/>
                <w:color w:val="000000"/>
              </w:rPr>
              <w:t>l. Strefowa 22, 43-100 Tychy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28A15D1F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1DF5C5C3" w14:textId="74799649" w:rsidR="001B2DE4" w:rsidRPr="00AC62E6" w:rsidRDefault="008960EC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5</w:t>
                  </w:r>
                </w:p>
              </w:tc>
              <w:tc>
                <w:tcPr>
                  <w:tcW w:w="1701" w:type="dxa"/>
                </w:tcPr>
                <w:p w14:paraId="78B0906B" w14:textId="34746DA5" w:rsidR="001B2DE4" w:rsidRPr="00AC62E6" w:rsidRDefault="008960EC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7 540,00 zł</w:t>
                  </w:r>
                </w:p>
              </w:tc>
            </w:tr>
          </w:tbl>
          <w:p w14:paraId="1876EAAF" w14:textId="2E9C29C7" w:rsidR="00A20EB8" w:rsidRPr="00AC62E6" w:rsidRDefault="00A20EB8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AC62E6" w14:paraId="6F8A2DC8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82DD8F0" w14:textId="6A51A26A" w:rsidR="00A20EB8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AC62E6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4818" w:type="dxa"/>
          </w:tcPr>
          <w:p w14:paraId="002CD9DD" w14:textId="62610B8A" w:rsidR="00444A46" w:rsidRPr="00AC62E6" w:rsidRDefault="006A00D5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B</w:t>
            </w:r>
            <w:r w:rsidR="00D61C85">
              <w:rPr>
                <w:rFonts w:ascii="Garamond" w:hAnsi="Garamond" w:cs="Times New Roman"/>
                <w:color w:val="000000"/>
              </w:rPr>
              <w:t>atist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Medical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71E860C7" w14:textId="5CFBAEE0" w:rsidR="006A00D5" w:rsidRPr="00AC62E6" w:rsidRDefault="006A00D5" w:rsidP="006A00D5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Kolista 25</w:t>
            </w:r>
            <w:r w:rsidR="00D61C85">
              <w:rPr>
                <w:rFonts w:ascii="Garamond" w:hAnsi="Garamond" w:cs="Times New Roman"/>
                <w:color w:val="000000"/>
              </w:rPr>
              <w:t>, 40-486 Katowice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75C29CEA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176DE243" w14:textId="12F8B97F" w:rsidR="001B2DE4" w:rsidRPr="00AC62E6" w:rsidRDefault="006A00D5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31</w:t>
                  </w:r>
                </w:p>
              </w:tc>
              <w:tc>
                <w:tcPr>
                  <w:tcW w:w="1701" w:type="dxa"/>
                </w:tcPr>
                <w:p w14:paraId="6D8DD8CA" w14:textId="4FC6596E" w:rsidR="001B2DE4" w:rsidRPr="00AC62E6" w:rsidRDefault="006A00D5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22 928,00 zł</w:t>
                  </w:r>
                </w:p>
              </w:tc>
            </w:tr>
          </w:tbl>
          <w:p w14:paraId="7AD59A37" w14:textId="48913BCF" w:rsidR="00A20EB8" w:rsidRPr="00AC62E6" w:rsidRDefault="00A20EB8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252A07C9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6C605C5A" w14:textId="4438F9E4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4</w:t>
            </w:r>
          </w:p>
        </w:tc>
        <w:tc>
          <w:tcPr>
            <w:tcW w:w="4818" w:type="dxa"/>
          </w:tcPr>
          <w:p w14:paraId="65F894C9" w14:textId="3BAA5DE6" w:rsidR="0001363A" w:rsidRPr="00AC62E6" w:rsidRDefault="003927BA" w:rsidP="00FD51F5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B</w:t>
            </w:r>
            <w:r w:rsidR="00FA3962">
              <w:rPr>
                <w:rFonts w:ascii="Garamond" w:hAnsi="Garamond" w:cs="Times New Roman"/>
                <w:color w:val="000000"/>
              </w:rPr>
              <w:t xml:space="preserve">iotronik </w:t>
            </w:r>
            <w:r w:rsidRPr="00AC62E6">
              <w:rPr>
                <w:rFonts w:ascii="Garamond" w:hAnsi="Garamond" w:cs="Times New Roman"/>
                <w:color w:val="000000"/>
              </w:rPr>
              <w:t>Polska Sp. z o.o.</w:t>
            </w:r>
          </w:p>
          <w:p w14:paraId="47C3DF15" w14:textId="099EB2C0" w:rsidR="00BE7404" w:rsidRPr="00AC62E6" w:rsidRDefault="003927BA" w:rsidP="003927BA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Murawa 12-18, 61-655 Poznań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7E51FD3B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3B99FDC4" w14:textId="2DA9E972" w:rsidR="001B2DE4" w:rsidRPr="00AC62E6" w:rsidRDefault="00BE7404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</w:t>
                  </w:r>
                </w:p>
              </w:tc>
              <w:tc>
                <w:tcPr>
                  <w:tcW w:w="1701" w:type="dxa"/>
                </w:tcPr>
                <w:p w14:paraId="1DA92DE2" w14:textId="64EA5A67" w:rsidR="001B2DE4" w:rsidRPr="00AC62E6" w:rsidRDefault="00BE7404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326 592,00 zł</w:t>
                  </w:r>
                </w:p>
              </w:tc>
            </w:tr>
            <w:tr w:rsidR="001B2DE4" w:rsidRPr="00AC62E6" w14:paraId="4A4352DA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2A6CC13D" w14:textId="1CC369AE" w:rsidR="001B2DE4" w:rsidRPr="00AC62E6" w:rsidRDefault="00BE7404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30</w:t>
                  </w:r>
                </w:p>
              </w:tc>
              <w:tc>
                <w:tcPr>
                  <w:tcW w:w="1701" w:type="dxa"/>
                </w:tcPr>
                <w:p w14:paraId="293DFDEE" w14:textId="39A87740" w:rsidR="001B2DE4" w:rsidRPr="00AC62E6" w:rsidRDefault="00BE7404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4 300,00 zł</w:t>
                  </w:r>
                </w:p>
              </w:tc>
            </w:tr>
          </w:tbl>
          <w:p w14:paraId="4052022B" w14:textId="347809C3" w:rsidR="00B85EF2" w:rsidRPr="00AC62E6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15F7FAB4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270F5279" w14:textId="51643AB6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5</w:t>
            </w:r>
          </w:p>
        </w:tc>
        <w:tc>
          <w:tcPr>
            <w:tcW w:w="4818" w:type="dxa"/>
          </w:tcPr>
          <w:p w14:paraId="35C27815" w14:textId="77777777" w:rsidR="00B85EF2" w:rsidRPr="00AC62E6" w:rsidRDefault="0054471E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Hagmed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Sp. z o.o. Sp. k.</w:t>
            </w:r>
          </w:p>
          <w:p w14:paraId="11DBC55A" w14:textId="54A4D81F" w:rsidR="0054471E" w:rsidRPr="00AC62E6" w:rsidRDefault="0054471E" w:rsidP="0054471E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Tomaszowska 32</w:t>
            </w:r>
            <w:r w:rsidR="00FA3962">
              <w:rPr>
                <w:rFonts w:ascii="Garamond" w:hAnsi="Garamond" w:cs="Times New Roman"/>
                <w:color w:val="000000"/>
              </w:rPr>
              <w:t xml:space="preserve">, </w:t>
            </w:r>
            <w:r w:rsidR="000F7EC9">
              <w:rPr>
                <w:rFonts w:ascii="Garamond" w:hAnsi="Garamond" w:cs="Times New Roman"/>
                <w:color w:val="000000"/>
              </w:rPr>
              <w:t>96-200 Rawa Mazowieck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47306101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9FA4374" w14:textId="1FEA65DF" w:rsidR="001B2DE4" w:rsidRPr="00AC62E6" w:rsidRDefault="0054471E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701" w:type="dxa"/>
                </w:tcPr>
                <w:p w14:paraId="20FA8E43" w14:textId="75B4186E" w:rsidR="001B2DE4" w:rsidRPr="00AC62E6" w:rsidRDefault="0054471E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35 424,00 zł</w:t>
                  </w:r>
                </w:p>
              </w:tc>
            </w:tr>
            <w:tr w:rsidR="001B2DE4" w:rsidRPr="00AC62E6" w14:paraId="21544A5F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260633D7" w14:textId="4790308C" w:rsidR="001B2DE4" w:rsidRPr="00AC62E6" w:rsidRDefault="0054471E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2</w:t>
                  </w:r>
                </w:p>
              </w:tc>
              <w:tc>
                <w:tcPr>
                  <w:tcW w:w="1701" w:type="dxa"/>
                </w:tcPr>
                <w:p w14:paraId="56FF75BA" w14:textId="3797E8A5" w:rsidR="001B2DE4" w:rsidRPr="00AC62E6" w:rsidRDefault="0054471E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72 800,00 zł</w:t>
                  </w:r>
                </w:p>
              </w:tc>
            </w:tr>
            <w:tr w:rsidR="001B2DE4" w:rsidRPr="00AC62E6" w14:paraId="197E22D8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39B5E445" w14:textId="7FF50B79" w:rsidR="001B2DE4" w:rsidRPr="00AC62E6" w:rsidRDefault="0054471E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5</w:t>
                  </w:r>
                </w:p>
              </w:tc>
              <w:tc>
                <w:tcPr>
                  <w:tcW w:w="1701" w:type="dxa"/>
                </w:tcPr>
                <w:p w14:paraId="12030908" w14:textId="6623DD72" w:rsidR="001B2DE4" w:rsidRPr="00AC62E6" w:rsidRDefault="0054471E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44 280,00 zł</w:t>
                  </w:r>
                </w:p>
              </w:tc>
            </w:tr>
          </w:tbl>
          <w:p w14:paraId="372EB58F" w14:textId="402A9DF1" w:rsidR="00B85EF2" w:rsidRPr="00AC62E6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5181FE40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6B7E983D" w14:textId="0B0BD817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6</w:t>
            </w:r>
          </w:p>
        </w:tc>
        <w:tc>
          <w:tcPr>
            <w:tcW w:w="4818" w:type="dxa"/>
          </w:tcPr>
          <w:p w14:paraId="3B988364" w14:textId="22039FB7" w:rsidR="000F7EC9" w:rsidRDefault="004C0D9F" w:rsidP="004C0D9F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H</w:t>
            </w:r>
            <w:r w:rsidR="000F7EC9">
              <w:rPr>
                <w:rFonts w:ascii="Garamond" w:hAnsi="Garamond" w:cs="Times New Roman"/>
                <w:color w:val="000000"/>
              </w:rPr>
              <w:t>ammermed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Medical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Polska Sp</w:t>
            </w:r>
            <w:r w:rsidR="000F7EC9">
              <w:rPr>
                <w:rFonts w:ascii="Garamond" w:hAnsi="Garamond" w:cs="Times New Roman"/>
                <w:color w:val="000000"/>
              </w:rPr>
              <w:t>. z o.o. Sp. k.-A.</w:t>
            </w:r>
          </w:p>
          <w:p w14:paraId="72A34D99" w14:textId="76D97AE8" w:rsidR="004C0D9F" w:rsidRPr="00AC62E6" w:rsidRDefault="004C0D9F" w:rsidP="004C0D9F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Kopcińskiego 69/71</w:t>
            </w:r>
            <w:r w:rsidR="000F7EC9">
              <w:rPr>
                <w:rFonts w:ascii="Garamond" w:hAnsi="Garamond" w:cs="Times New Roman"/>
                <w:color w:val="000000"/>
              </w:rPr>
              <w:t>, 90-032 Łódź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379D5DB7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9A9B779" w14:textId="55A8605F" w:rsidR="001B2DE4" w:rsidRPr="00AC62E6" w:rsidRDefault="004C0D9F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8</w:t>
                  </w:r>
                </w:p>
              </w:tc>
              <w:tc>
                <w:tcPr>
                  <w:tcW w:w="1701" w:type="dxa"/>
                </w:tcPr>
                <w:p w14:paraId="0EF0669D" w14:textId="36D00CA0" w:rsidR="001B2DE4" w:rsidRPr="00AC62E6" w:rsidRDefault="00072810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>
                    <w:rPr>
                      <w:rFonts w:ascii="Garamond" w:hAnsi="Garamond" w:cs="Times New Roman"/>
                      <w:color w:val="000000"/>
                    </w:rPr>
                    <w:t>1</w:t>
                  </w:r>
                  <w:bookmarkStart w:id="0" w:name="_GoBack"/>
                  <w:bookmarkEnd w:id="0"/>
                  <w:r w:rsidR="004C0D9F" w:rsidRPr="00AC62E6">
                    <w:rPr>
                      <w:rFonts w:ascii="Garamond" w:hAnsi="Garamond" w:cs="Times New Roman"/>
                      <w:color w:val="000000"/>
                    </w:rPr>
                    <w:t>14 480,00 zł</w:t>
                  </w:r>
                </w:p>
              </w:tc>
            </w:tr>
          </w:tbl>
          <w:p w14:paraId="7DE4E715" w14:textId="3D1B74E9" w:rsidR="00B85EF2" w:rsidRPr="00AC62E6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546D5FEE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4696B0E7" w14:textId="4327C947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7</w:t>
            </w:r>
          </w:p>
        </w:tc>
        <w:tc>
          <w:tcPr>
            <w:tcW w:w="4818" w:type="dxa"/>
          </w:tcPr>
          <w:p w14:paraId="1CEC63BA" w14:textId="09DCCEC7" w:rsidR="00924A12" w:rsidRPr="00AC62E6" w:rsidRDefault="00C34E21" w:rsidP="00FD51F5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P</w:t>
            </w:r>
            <w:r w:rsidR="000F7EC9">
              <w:rPr>
                <w:rFonts w:ascii="Garamond" w:hAnsi="Garamond" w:cs="Times New Roman"/>
                <w:color w:val="000000"/>
              </w:rPr>
              <w:t>aul</w:t>
            </w:r>
            <w:r w:rsidRPr="00AC62E6">
              <w:rPr>
                <w:rFonts w:ascii="Garamond" w:hAnsi="Garamond" w:cs="Times New Roman"/>
                <w:color w:val="000000"/>
              </w:rPr>
              <w:t xml:space="preserve"> H</w:t>
            </w:r>
            <w:r w:rsidR="000F7EC9">
              <w:rPr>
                <w:rFonts w:ascii="Garamond" w:hAnsi="Garamond" w:cs="Times New Roman"/>
                <w:color w:val="000000"/>
              </w:rPr>
              <w:t>artmann</w:t>
            </w:r>
            <w:r w:rsidRPr="00AC62E6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1E0D6AAE" w14:textId="1169C255" w:rsidR="00C34E21" w:rsidRPr="00AC62E6" w:rsidRDefault="00C34E21" w:rsidP="00C34E21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Żeromskiego 17, 95-200 Pabianice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23F63368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D6540F6" w14:textId="23B5F931" w:rsidR="001B2DE4" w:rsidRPr="00AC62E6" w:rsidRDefault="00C34E21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31</w:t>
                  </w:r>
                </w:p>
              </w:tc>
              <w:tc>
                <w:tcPr>
                  <w:tcW w:w="1701" w:type="dxa"/>
                </w:tcPr>
                <w:p w14:paraId="407A03F2" w14:textId="7EF2D906" w:rsidR="001B2DE4" w:rsidRPr="00AC62E6" w:rsidRDefault="00C34E21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19 820,00 zł</w:t>
                  </w:r>
                </w:p>
              </w:tc>
            </w:tr>
          </w:tbl>
          <w:p w14:paraId="03C26A1C" w14:textId="5E9E24E3" w:rsidR="00B85EF2" w:rsidRPr="00AC62E6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341B8332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3F632738" w14:textId="17CE76E3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8</w:t>
            </w:r>
          </w:p>
        </w:tc>
        <w:tc>
          <w:tcPr>
            <w:tcW w:w="4818" w:type="dxa"/>
          </w:tcPr>
          <w:p w14:paraId="7FD70457" w14:textId="3743236D" w:rsidR="004D5E1B" w:rsidRPr="00AC62E6" w:rsidRDefault="00FE0B7A" w:rsidP="00FD51F5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J</w:t>
            </w:r>
            <w:r w:rsidR="003967F6">
              <w:rPr>
                <w:rFonts w:ascii="Garamond" w:hAnsi="Garamond" w:cs="Times New Roman"/>
                <w:color w:val="000000"/>
              </w:rPr>
              <w:t>ohnson</w:t>
            </w:r>
            <w:r w:rsidRPr="00AC62E6">
              <w:rPr>
                <w:rFonts w:ascii="Garamond" w:hAnsi="Garamond" w:cs="Times New Roman"/>
                <w:color w:val="000000"/>
              </w:rPr>
              <w:t xml:space="preserve"> &amp; J</w:t>
            </w:r>
            <w:r w:rsidR="003967F6">
              <w:rPr>
                <w:rFonts w:ascii="Garamond" w:hAnsi="Garamond" w:cs="Times New Roman"/>
                <w:color w:val="000000"/>
              </w:rPr>
              <w:t>ohnson</w:t>
            </w:r>
            <w:r w:rsidRPr="00AC62E6">
              <w:rPr>
                <w:rFonts w:ascii="Garamond" w:hAnsi="Garamond" w:cs="Times New Roman"/>
                <w:color w:val="000000"/>
              </w:rPr>
              <w:t xml:space="preserve"> P</w:t>
            </w:r>
            <w:r w:rsidR="003967F6">
              <w:rPr>
                <w:rFonts w:ascii="Garamond" w:hAnsi="Garamond" w:cs="Times New Roman"/>
                <w:color w:val="000000"/>
              </w:rPr>
              <w:t>oland Sp. z o.o.</w:t>
            </w:r>
          </w:p>
          <w:p w14:paraId="59E45E9E" w14:textId="4A2FCFE5" w:rsidR="00FE0B7A" w:rsidRPr="00AC62E6" w:rsidRDefault="003967F6" w:rsidP="00FE0B7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</w:t>
            </w:r>
            <w:r w:rsidR="00FE0B7A" w:rsidRPr="00AC62E6">
              <w:rPr>
                <w:rFonts w:ascii="Garamond" w:hAnsi="Garamond" w:cs="Times New Roman"/>
                <w:color w:val="000000"/>
              </w:rPr>
              <w:t xml:space="preserve">. </w:t>
            </w:r>
            <w:r>
              <w:rPr>
                <w:rFonts w:ascii="Garamond" w:hAnsi="Garamond" w:cs="Times New Roman"/>
                <w:color w:val="000000"/>
              </w:rPr>
              <w:t>Iłżecka</w:t>
            </w:r>
            <w:r w:rsidR="00FE0B7A" w:rsidRPr="00AC62E6">
              <w:rPr>
                <w:rFonts w:ascii="Garamond" w:hAnsi="Garamond" w:cs="Times New Roman"/>
                <w:color w:val="000000"/>
              </w:rPr>
              <w:t xml:space="preserve"> 24, 02-135 W</w:t>
            </w:r>
            <w:r>
              <w:rPr>
                <w:rFonts w:ascii="Garamond" w:hAnsi="Garamond" w:cs="Times New Roman"/>
                <w:color w:val="000000"/>
              </w:rPr>
              <w:t>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19E7D013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5F03AF53" w14:textId="68EEF3F4" w:rsidR="001B2DE4" w:rsidRPr="00AC62E6" w:rsidRDefault="00FE0B7A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7</w:t>
                  </w:r>
                </w:p>
              </w:tc>
              <w:tc>
                <w:tcPr>
                  <w:tcW w:w="1701" w:type="dxa"/>
                </w:tcPr>
                <w:p w14:paraId="2B69EE4D" w14:textId="00BDE69F" w:rsidR="001B2DE4" w:rsidRPr="00AC62E6" w:rsidRDefault="00FE0B7A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97 200,00 zł</w:t>
                  </w:r>
                </w:p>
              </w:tc>
            </w:tr>
            <w:tr w:rsidR="001B2DE4" w:rsidRPr="00AC62E6" w14:paraId="138E4262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6D26230B" w14:textId="685126CC" w:rsidR="001B2DE4" w:rsidRPr="00AC62E6" w:rsidRDefault="00FE0B7A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6</w:t>
                  </w:r>
                </w:p>
              </w:tc>
              <w:tc>
                <w:tcPr>
                  <w:tcW w:w="1701" w:type="dxa"/>
                </w:tcPr>
                <w:p w14:paraId="6B1B5B66" w14:textId="269E066E" w:rsidR="001B2DE4" w:rsidRPr="00AC62E6" w:rsidRDefault="00FE0B7A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 801 520,00 zł</w:t>
                  </w:r>
                </w:p>
              </w:tc>
            </w:tr>
          </w:tbl>
          <w:p w14:paraId="290EB3FC" w14:textId="5B8E756E" w:rsidR="00B85EF2" w:rsidRPr="00AC62E6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504EF9BE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794A80E" w14:textId="4AF40D4F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9</w:t>
            </w:r>
          </w:p>
        </w:tc>
        <w:tc>
          <w:tcPr>
            <w:tcW w:w="4818" w:type="dxa"/>
          </w:tcPr>
          <w:p w14:paraId="29AACA7B" w14:textId="77777777" w:rsidR="00A83095" w:rsidRPr="00AC62E6" w:rsidRDefault="0030481B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Medtronic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Poland Sp. z o.o.</w:t>
            </w:r>
          </w:p>
          <w:p w14:paraId="7D00111A" w14:textId="2C4DF98F" w:rsidR="0030481B" w:rsidRPr="00AC62E6" w:rsidRDefault="0030481B" w:rsidP="0030481B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Polnej 11</w:t>
            </w:r>
            <w:r w:rsidR="00886DC6">
              <w:rPr>
                <w:rFonts w:ascii="Garamond" w:hAnsi="Garamond" w:cs="Times New Roman"/>
                <w:color w:val="000000"/>
              </w:rPr>
              <w:t xml:space="preserve">, 00-633 </w:t>
            </w:r>
            <w:r w:rsidR="00886DC6" w:rsidRPr="00AC62E6">
              <w:rPr>
                <w:rFonts w:ascii="Garamond" w:hAnsi="Garamond" w:cs="Times New Roman"/>
                <w:color w:val="000000"/>
              </w:rPr>
              <w:t>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14A98BD8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7214F08B" w14:textId="15091DDC" w:rsidR="001B2DE4" w:rsidRPr="00AC62E6" w:rsidRDefault="0030481B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4</w:t>
                  </w:r>
                </w:p>
              </w:tc>
              <w:tc>
                <w:tcPr>
                  <w:tcW w:w="1701" w:type="dxa"/>
                </w:tcPr>
                <w:p w14:paraId="285D0C31" w14:textId="394B4318" w:rsidR="001B2DE4" w:rsidRPr="00AC62E6" w:rsidRDefault="0030481B" w:rsidP="0030481B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5 538 780,00 zł</w:t>
                  </w:r>
                </w:p>
              </w:tc>
            </w:tr>
            <w:tr w:rsidR="001B2DE4" w:rsidRPr="00AC62E6" w14:paraId="53299AF0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766A15B" w14:textId="377827D7" w:rsidR="001B2DE4" w:rsidRPr="00AC62E6" w:rsidRDefault="0030481B" w:rsidP="0030481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5</w:t>
                  </w:r>
                </w:p>
              </w:tc>
              <w:tc>
                <w:tcPr>
                  <w:tcW w:w="1701" w:type="dxa"/>
                </w:tcPr>
                <w:p w14:paraId="4748E943" w14:textId="66757E34" w:rsidR="001B2DE4" w:rsidRPr="00AC62E6" w:rsidRDefault="0030481B" w:rsidP="0030481B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991 440,00 zł</w:t>
                  </w:r>
                </w:p>
              </w:tc>
            </w:tr>
            <w:tr w:rsidR="001B2DE4" w:rsidRPr="00AC62E6" w14:paraId="2FB919B5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7E29BCBB" w14:textId="0CA7446B" w:rsidR="001B2DE4" w:rsidRPr="00AC62E6" w:rsidRDefault="0030481B" w:rsidP="0030481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9</w:t>
                  </w:r>
                </w:p>
              </w:tc>
              <w:tc>
                <w:tcPr>
                  <w:tcW w:w="1701" w:type="dxa"/>
                </w:tcPr>
                <w:p w14:paraId="223A4015" w14:textId="1A7E8A38" w:rsidR="001B2DE4" w:rsidRPr="00AC62E6" w:rsidRDefault="0030481B" w:rsidP="0030481B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3 969 000,00 zł</w:t>
                  </w:r>
                </w:p>
              </w:tc>
            </w:tr>
            <w:tr w:rsidR="001B2DE4" w:rsidRPr="00AC62E6" w14:paraId="700B52D2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6B1BF172" w14:textId="69ED3CE4" w:rsidR="001B2DE4" w:rsidRPr="00AC62E6" w:rsidRDefault="0030481B" w:rsidP="0030481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0</w:t>
                  </w:r>
                </w:p>
              </w:tc>
              <w:tc>
                <w:tcPr>
                  <w:tcW w:w="1701" w:type="dxa"/>
                </w:tcPr>
                <w:p w14:paraId="2A0A8133" w14:textId="69CFBD54" w:rsidR="001B2DE4" w:rsidRPr="00AC62E6" w:rsidRDefault="0030481B" w:rsidP="0030481B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 140 750,00 zł</w:t>
                  </w:r>
                </w:p>
              </w:tc>
            </w:tr>
            <w:tr w:rsidR="001B2DE4" w:rsidRPr="00AC62E6" w14:paraId="2445BD66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7D75458F" w14:textId="5E41EA6E" w:rsidR="001B2DE4" w:rsidRPr="00AC62E6" w:rsidRDefault="0030481B" w:rsidP="0030481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1</w:t>
                  </w:r>
                </w:p>
              </w:tc>
              <w:tc>
                <w:tcPr>
                  <w:tcW w:w="1701" w:type="dxa"/>
                </w:tcPr>
                <w:p w14:paraId="16FA8825" w14:textId="3CD0E7CC" w:rsidR="001B2DE4" w:rsidRPr="00AC62E6" w:rsidRDefault="0030481B" w:rsidP="0030481B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551 502,00 zł</w:t>
                  </w:r>
                </w:p>
              </w:tc>
            </w:tr>
            <w:tr w:rsidR="001B2DE4" w:rsidRPr="00AC62E6" w14:paraId="6B101305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227FB03F" w14:textId="68555A0D" w:rsidR="001B2DE4" w:rsidRPr="00AC62E6" w:rsidRDefault="0030481B" w:rsidP="0030481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4</w:t>
                  </w:r>
                </w:p>
              </w:tc>
              <w:tc>
                <w:tcPr>
                  <w:tcW w:w="1701" w:type="dxa"/>
                </w:tcPr>
                <w:p w14:paraId="17993196" w14:textId="7A47A4F3" w:rsidR="001B2DE4" w:rsidRPr="00AC62E6" w:rsidRDefault="0030481B" w:rsidP="0030481B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12 320,00 zł</w:t>
                  </w:r>
                </w:p>
              </w:tc>
            </w:tr>
            <w:tr w:rsidR="001B2DE4" w:rsidRPr="00AC62E6" w14:paraId="06AA5368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62B68440" w14:textId="68664FFF" w:rsidR="001B2DE4" w:rsidRPr="00AC62E6" w:rsidRDefault="0030481B" w:rsidP="0030481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7</w:t>
                  </w:r>
                </w:p>
              </w:tc>
              <w:tc>
                <w:tcPr>
                  <w:tcW w:w="1701" w:type="dxa"/>
                </w:tcPr>
                <w:p w14:paraId="0EFC7893" w14:textId="7BEF80D7" w:rsidR="001B2DE4" w:rsidRPr="00AC62E6" w:rsidRDefault="0030481B" w:rsidP="0030481B">
                  <w:pPr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6 969 638,88 zł</w:t>
                  </w:r>
                </w:p>
              </w:tc>
            </w:tr>
            <w:tr w:rsidR="001B2DE4" w:rsidRPr="00AC62E6" w14:paraId="7AC9D369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F4E7281" w14:textId="071A0378" w:rsidR="001B2DE4" w:rsidRPr="00AC62E6" w:rsidRDefault="0030481B" w:rsidP="0030481B">
                  <w:pPr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29</w:t>
                  </w:r>
                </w:p>
              </w:tc>
              <w:tc>
                <w:tcPr>
                  <w:tcW w:w="1701" w:type="dxa"/>
                </w:tcPr>
                <w:p w14:paraId="0F8BA1C6" w14:textId="71A0EED3" w:rsidR="001B2DE4" w:rsidRPr="00AC62E6" w:rsidRDefault="0030481B" w:rsidP="0030481B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63 728,00 zł</w:t>
                  </w:r>
                </w:p>
              </w:tc>
            </w:tr>
          </w:tbl>
          <w:p w14:paraId="069D017E" w14:textId="2D721CB1" w:rsidR="00B85EF2" w:rsidRPr="00AC62E6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77EA27DB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7314014F" w14:textId="1B7B4E92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10</w:t>
            </w:r>
          </w:p>
        </w:tc>
        <w:tc>
          <w:tcPr>
            <w:tcW w:w="4818" w:type="dxa"/>
          </w:tcPr>
          <w:p w14:paraId="3F0CBB93" w14:textId="085FB45D" w:rsidR="00A0664F" w:rsidRPr="00AC62E6" w:rsidRDefault="00A0664F" w:rsidP="00A0664F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P</w:t>
            </w:r>
            <w:r w:rsidR="00C97C75">
              <w:rPr>
                <w:rFonts w:ascii="Garamond" w:hAnsi="Garamond" w:cs="Times New Roman"/>
                <w:color w:val="000000"/>
              </w:rPr>
              <w:t>anep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s.r.o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>.</w:t>
            </w:r>
          </w:p>
          <w:p w14:paraId="7CD26B83" w14:textId="5E3F865C" w:rsidR="00A0664F" w:rsidRPr="00AC62E6" w:rsidRDefault="00A0664F" w:rsidP="00A0664F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Br</w:t>
            </w:r>
            <w:r w:rsidR="00C97C75">
              <w:rPr>
                <w:rFonts w:ascii="Garamond" w:hAnsi="Garamond" w:cs="Times New Roman"/>
                <w:color w:val="000000"/>
              </w:rPr>
              <w:t>něnská</w:t>
            </w:r>
            <w:proofErr w:type="spellEnd"/>
            <w:r w:rsidR="00C97C75">
              <w:rPr>
                <w:rFonts w:ascii="Garamond" w:hAnsi="Garamond" w:cs="Times New Roman"/>
                <w:color w:val="000000"/>
              </w:rPr>
              <w:t xml:space="preserve"> 1246</w:t>
            </w:r>
            <w:r w:rsidR="005D09E0">
              <w:rPr>
                <w:rFonts w:ascii="Garamond" w:hAnsi="Garamond" w:cs="Times New Roman"/>
                <w:color w:val="000000"/>
              </w:rPr>
              <w:t>,</w:t>
            </w:r>
            <w:r w:rsidR="00C97C75">
              <w:rPr>
                <w:rFonts w:ascii="Garamond" w:hAnsi="Garamond" w:cs="Times New Roman"/>
                <w:color w:val="000000"/>
              </w:rPr>
              <w:t xml:space="preserve"> 665 01 </w:t>
            </w:r>
            <w:proofErr w:type="spellStart"/>
            <w:r w:rsidR="00C97C75">
              <w:rPr>
                <w:rFonts w:ascii="Garamond" w:hAnsi="Garamond" w:cs="Times New Roman"/>
                <w:color w:val="000000"/>
              </w:rPr>
              <w:t>Rosice</w:t>
            </w:r>
            <w:proofErr w:type="spellEnd"/>
            <w:r w:rsidR="00C97C75">
              <w:rPr>
                <w:rFonts w:ascii="Garamond" w:hAnsi="Garamond" w:cs="Times New Roman"/>
                <w:color w:val="000000"/>
              </w:rPr>
              <w:t xml:space="preserve"> u Brna</w:t>
            </w:r>
            <w:r w:rsidR="0051175E">
              <w:rPr>
                <w:rFonts w:ascii="Garamond" w:hAnsi="Garamond" w:cs="Times New Roman"/>
                <w:color w:val="000000"/>
              </w:rPr>
              <w:t xml:space="preserve">, </w:t>
            </w:r>
            <w:r w:rsidR="00C97C75">
              <w:rPr>
                <w:rFonts w:ascii="Garamond" w:hAnsi="Garamond" w:cs="Times New Roman"/>
                <w:color w:val="000000"/>
              </w:rPr>
              <w:t>Czechy</w:t>
            </w:r>
          </w:p>
          <w:p w14:paraId="6183291C" w14:textId="167E0D56" w:rsidR="00A0664F" w:rsidRPr="00AC62E6" w:rsidRDefault="00A0664F" w:rsidP="00A0664F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1F7F9336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48A28B87" w14:textId="3033FA61" w:rsidR="001B2DE4" w:rsidRPr="00AC62E6" w:rsidRDefault="00A0664F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6</w:t>
                  </w:r>
                </w:p>
              </w:tc>
              <w:tc>
                <w:tcPr>
                  <w:tcW w:w="1701" w:type="dxa"/>
                </w:tcPr>
                <w:p w14:paraId="1ECFA87D" w14:textId="32F4ADE4" w:rsidR="001B2DE4" w:rsidRPr="00AC62E6" w:rsidRDefault="00A0664F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51 200,00 zł</w:t>
                  </w:r>
                </w:p>
              </w:tc>
            </w:tr>
            <w:tr w:rsidR="001B2DE4" w:rsidRPr="00AC62E6" w14:paraId="085352C2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7C3F4340" w14:textId="42B9EC2A" w:rsidR="001B2DE4" w:rsidRPr="00AC62E6" w:rsidRDefault="00A0664F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31</w:t>
                  </w:r>
                </w:p>
              </w:tc>
              <w:tc>
                <w:tcPr>
                  <w:tcW w:w="1701" w:type="dxa"/>
                </w:tcPr>
                <w:p w14:paraId="2203D6C7" w14:textId="601B61BA" w:rsidR="001B2DE4" w:rsidRPr="00AC62E6" w:rsidRDefault="00A0664F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96 552,00 zł</w:t>
                  </w:r>
                </w:p>
              </w:tc>
            </w:tr>
          </w:tbl>
          <w:p w14:paraId="7FCD0949" w14:textId="2148F0BD" w:rsidR="00B85EF2" w:rsidRPr="00AC62E6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AC62E6" w14:paraId="7B175063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86DE0A2" w14:textId="12E2D931" w:rsidR="00B85EF2" w:rsidRPr="00AC62E6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AC62E6">
              <w:rPr>
                <w:rFonts w:ascii="Garamond" w:eastAsia="Times New Roman" w:hAnsi="Garamond" w:cs="Times New Roman"/>
                <w:lang w:eastAsia="pl-PL"/>
              </w:rPr>
              <w:t>ferta 11</w:t>
            </w:r>
          </w:p>
        </w:tc>
        <w:tc>
          <w:tcPr>
            <w:tcW w:w="4818" w:type="dxa"/>
          </w:tcPr>
          <w:p w14:paraId="611D5ABF" w14:textId="0363B69F" w:rsidR="00CB425D" w:rsidRPr="00AC62E6" w:rsidRDefault="00CD4472" w:rsidP="00FD51F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S</w:t>
            </w:r>
            <w:r w:rsidR="0008265D">
              <w:rPr>
                <w:rFonts w:ascii="Garamond" w:hAnsi="Garamond" w:cs="Times New Roman"/>
                <w:color w:val="000000"/>
              </w:rPr>
              <w:t>inmed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A4F9C6B" w14:textId="30CAA79A" w:rsidR="00CD4472" w:rsidRPr="00AC62E6" w:rsidRDefault="00CD4472" w:rsidP="00CD4472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Graniczna 32B, 44-178 Przyszowice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1B2DE4" w:rsidRPr="00AC62E6" w14:paraId="14823C9C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7F7946C3" w14:textId="611068CE" w:rsidR="001B2DE4" w:rsidRPr="00AC62E6" w:rsidRDefault="00CD4472" w:rsidP="001B2DE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701" w:type="dxa"/>
                </w:tcPr>
                <w:p w14:paraId="6A9C980E" w14:textId="79B0B983" w:rsidR="001B2DE4" w:rsidRPr="00AC62E6" w:rsidRDefault="00CD4472" w:rsidP="001B2DE4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21 168,00 zł</w:t>
                  </w:r>
                </w:p>
              </w:tc>
            </w:tr>
          </w:tbl>
          <w:p w14:paraId="2B306820" w14:textId="1E7F29CA" w:rsidR="00E37116" w:rsidRPr="00AC62E6" w:rsidRDefault="00E37116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982C11" w:rsidRPr="00AC62E6" w14:paraId="7C41964E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08FC2D61" w14:textId="47BDEEEF" w:rsidR="00982C11" w:rsidRPr="00AC62E6" w:rsidRDefault="00982C11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4818" w:type="dxa"/>
          </w:tcPr>
          <w:p w14:paraId="524A9A85" w14:textId="55278033" w:rsidR="00B46779" w:rsidRPr="00AC62E6" w:rsidRDefault="00B46779" w:rsidP="00B4677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Support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4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Medicine</w:t>
            </w:r>
            <w:proofErr w:type="spellEnd"/>
            <w:r w:rsidRPr="00AC62E6">
              <w:rPr>
                <w:rFonts w:ascii="Garamond" w:hAnsi="Garamond" w:cs="Times New Roman"/>
                <w:color w:val="000000"/>
              </w:rPr>
              <w:t xml:space="preserve"> Sp. z o.o. S</w:t>
            </w:r>
            <w:r w:rsidR="0008265D">
              <w:rPr>
                <w:rFonts w:ascii="Garamond" w:hAnsi="Garamond" w:cs="Times New Roman"/>
                <w:color w:val="000000"/>
              </w:rPr>
              <w:t>p</w:t>
            </w:r>
            <w:r w:rsidRPr="00AC62E6">
              <w:rPr>
                <w:rFonts w:ascii="Garamond" w:hAnsi="Garamond" w:cs="Times New Roman"/>
                <w:color w:val="000000"/>
              </w:rPr>
              <w:t>.</w:t>
            </w:r>
            <w:r w:rsidR="0008265D">
              <w:rPr>
                <w:rFonts w:ascii="Garamond" w:hAnsi="Garamond" w:cs="Times New Roman"/>
                <w:color w:val="000000"/>
              </w:rPr>
              <w:t xml:space="preserve"> k.-</w:t>
            </w:r>
            <w:r w:rsidRPr="00AC62E6">
              <w:rPr>
                <w:rFonts w:ascii="Garamond" w:hAnsi="Garamond" w:cs="Times New Roman"/>
                <w:color w:val="000000"/>
              </w:rPr>
              <w:t>.A.</w:t>
            </w:r>
            <w:r w:rsidRPr="00AC62E6">
              <w:rPr>
                <w:rFonts w:ascii="Garamond" w:hAnsi="Garamond" w:cs="Times New Roman"/>
                <w:color w:val="000000"/>
              </w:rPr>
              <w:tab/>
            </w:r>
          </w:p>
          <w:p w14:paraId="4D659484" w14:textId="1829C146" w:rsidR="00B46779" w:rsidRPr="00AC62E6" w:rsidRDefault="00B46779" w:rsidP="00B46779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>ul. Zwycięzców 28 lok. 29, 03-938 Warszawa</w:t>
            </w:r>
            <w:r w:rsidRPr="00AC62E6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B46779" w:rsidRPr="00AC62E6" w14:paraId="781A54F7" w14:textId="77777777" w:rsidTr="002D7218">
              <w:trPr>
                <w:trHeight w:val="99"/>
              </w:trPr>
              <w:tc>
                <w:tcPr>
                  <w:tcW w:w="1210" w:type="dxa"/>
                </w:tcPr>
                <w:p w14:paraId="62C57E64" w14:textId="3EB99527" w:rsidR="00B46779" w:rsidRPr="00AC62E6" w:rsidRDefault="00B46779" w:rsidP="00B46779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/>
                    </w:rPr>
                    <w:t>część 20</w:t>
                  </w:r>
                </w:p>
              </w:tc>
              <w:tc>
                <w:tcPr>
                  <w:tcW w:w="1701" w:type="dxa"/>
                </w:tcPr>
                <w:p w14:paraId="4D8EBDF6" w14:textId="3DA70525" w:rsidR="00B46779" w:rsidRPr="00AC62E6" w:rsidRDefault="00B46779" w:rsidP="00B46779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/>
                    </w:rPr>
                    <w:t xml:space="preserve">38 650,50 zł </w:t>
                  </w:r>
                </w:p>
              </w:tc>
            </w:tr>
          </w:tbl>
          <w:p w14:paraId="4CFF6139" w14:textId="77777777" w:rsidR="00982C11" w:rsidRPr="00AC62E6" w:rsidRDefault="00982C11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982C11" w:rsidRPr="00AC62E6" w14:paraId="0CEA7713" w14:textId="77777777" w:rsidTr="00E93CC4">
        <w:trPr>
          <w:cantSplit/>
          <w:trHeight w:val="454"/>
          <w:jc w:val="center"/>
        </w:trPr>
        <w:tc>
          <w:tcPr>
            <w:tcW w:w="1273" w:type="dxa"/>
          </w:tcPr>
          <w:p w14:paraId="2F2D3498" w14:textId="6F9F5BE9" w:rsidR="00982C11" w:rsidRPr="00AC62E6" w:rsidRDefault="00982C11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C62E6">
              <w:rPr>
                <w:rFonts w:ascii="Garamond" w:eastAsia="Times New Roman" w:hAnsi="Garamond" w:cs="Times New Roman"/>
                <w:lang w:eastAsia="pl-PL"/>
              </w:rPr>
              <w:t>oferta 13</w:t>
            </w:r>
          </w:p>
        </w:tc>
        <w:tc>
          <w:tcPr>
            <w:tcW w:w="4818" w:type="dxa"/>
          </w:tcPr>
          <w:p w14:paraId="259D982B" w14:textId="3F6D0A01" w:rsidR="00982C11" w:rsidRPr="00AC62E6" w:rsidRDefault="001D19CF" w:rsidP="00FD51F5">
            <w:pPr>
              <w:rPr>
                <w:rFonts w:ascii="Garamond" w:hAnsi="Garamond" w:cs="Times New Roman"/>
                <w:color w:val="000000"/>
              </w:rPr>
            </w:pPr>
            <w:r w:rsidRPr="00AC62E6">
              <w:rPr>
                <w:rFonts w:ascii="Garamond" w:hAnsi="Garamond" w:cs="Times New Roman"/>
                <w:color w:val="000000"/>
              </w:rPr>
              <w:t xml:space="preserve">Agencja Naukowo-Techniczna </w:t>
            </w:r>
            <w:proofErr w:type="spellStart"/>
            <w:r w:rsidRPr="00AC62E6">
              <w:rPr>
                <w:rFonts w:ascii="Garamond" w:hAnsi="Garamond" w:cs="Times New Roman"/>
                <w:color w:val="000000"/>
              </w:rPr>
              <w:t>S</w:t>
            </w:r>
            <w:r w:rsidR="0008265D">
              <w:rPr>
                <w:rFonts w:ascii="Garamond" w:hAnsi="Garamond" w:cs="Times New Roman"/>
                <w:color w:val="000000"/>
              </w:rPr>
              <w:t>ymico</w:t>
            </w:r>
            <w:proofErr w:type="spellEnd"/>
            <w:r w:rsidR="0008265D">
              <w:rPr>
                <w:rFonts w:ascii="Garamond" w:hAnsi="Garamond" w:cs="Times New Roman"/>
                <w:color w:val="000000"/>
              </w:rPr>
              <w:t xml:space="preserve"> </w:t>
            </w:r>
            <w:r w:rsidRPr="00AC62E6">
              <w:rPr>
                <w:rFonts w:ascii="Garamond" w:hAnsi="Garamond" w:cs="Times New Roman"/>
                <w:color w:val="000000"/>
              </w:rPr>
              <w:t>Sp. z o.o.</w:t>
            </w:r>
          </w:p>
          <w:p w14:paraId="74476968" w14:textId="7D1922E1" w:rsidR="001D19CF" w:rsidRPr="00AC62E6" w:rsidRDefault="0008265D" w:rsidP="001D19CF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="001D19CF" w:rsidRPr="00AC62E6">
              <w:rPr>
                <w:rFonts w:ascii="Garamond" w:hAnsi="Garamond" w:cs="Times New Roman"/>
                <w:color w:val="000000"/>
              </w:rPr>
              <w:t>Powstańców Śląskich 54a/2, 53-333 Wrocław</w:t>
            </w:r>
          </w:p>
        </w:tc>
        <w:tc>
          <w:tcPr>
            <w:tcW w:w="3118" w:type="dxa"/>
            <w:vAlign w:val="center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FD51F5" w:rsidRPr="00AC62E6" w14:paraId="0D816179" w14:textId="77777777" w:rsidTr="0008265D">
              <w:trPr>
                <w:trHeight w:val="99"/>
              </w:trPr>
              <w:tc>
                <w:tcPr>
                  <w:tcW w:w="1210" w:type="dxa"/>
                </w:tcPr>
                <w:p w14:paraId="158E2191" w14:textId="6925652E" w:rsidR="00FD51F5" w:rsidRPr="00AC62E6" w:rsidRDefault="001D19CF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2</w:t>
                  </w:r>
                </w:p>
              </w:tc>
              <w:tc>
                <w:tcPr>
                  <w:tcW w:w="1701" w:type="dxa"/>
                </w:tcPr>
                <w:p w14:paraId="08AA6F6D" w14:textId="73FCC65D" w:rsidR="00FD51F5" w:rsidRPr="00AC62E6" w:rsidRDefault="001D19CF" w:rsidP="0008265D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05 050,00 zł</w:t>
                  </w:r>
                </w:p>
              </w:tc>
            </w:tr>
            <w:tr w:rsidR="00FD51F5" w:rsidRPr="00AC62E6" w14:paraId="5EC26E92" w14:textId="77777777" w:rsidTr="0008265D">
              <w:trPr>
                <w:trHeight w:val="99"/>
              </w:trPr>
              <w:tc>
                <w:tcPr>
                  <w:tcW w:w="1210" w:type="dxa"/>
                </w:tcPr>
                <w:p w14:paraId="37850D43" w14:textId="39C0140D" w:rsidR="00FD51F5" w:rsidRPr="00AC62E6" w:rsidRDefault="001D19CF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część 16</w:t>
                  </w:r>
                </w:p>
              </w:tc>
              <w:tc>
                <w:tcPr>
                  <w:tcW w:w="1701" w:type="dxa"/>
                </w:tcPr>
                <w:p w14:paraId="065AA6EC" w14:textId="5851D45E" w:rsidR="00FD51F5" w:rsidRPr="00AC62E6" w:rsidRDefault="001D19CF" w:rsidP="0008265D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C62E6">
                    <w:rPr>
                      <w:rFonts w:ascii="Garamond" w:hAnsi="Garamond" w:cs="Times New Roman"/>
                      <w:color w:val="000000"/>
                    </w:rPr>
                    <w:t>135 440,00 zł</w:t>
                  </w:r>
                </w:p>
              </w:tc>
            </w:tr>
          </w:tbl>
          <w:p w14:paraId="72A3B1D7" w14:textId="77777777" w:rsidR="00982C11" w:rsidRPr="00AC62E6" w:rsidRDefault="00982C11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AC62E6" w:rsidRDefault="0071097C" w:rsidP="00FD51F5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C62E6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1313" w14:textId="77777777" w:rsidR="00FC14A9" w:rsidRDefault="00FC14A9" w:rsidP="00D55D13">
      <w:r>
        <w:separator/>
      </w:r>
    </w:p>
  </w:endnote>
  <w:endnote w:type="continuationSeparator" w:id="0">
    <w:p w14:paraId="3C887F70" w14:textId="77777777" w:rsidR="00FC14A9" w:rsidRDefault="00FC14A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47DB" w14:textId="77777777" w:rsidR="00FC14A9" w:rsidRDefault="00FC14A9" w:rsidP="00D55D13">
      <w:r>
        <w:separator/>
      </w:r>
    </w:p>
  </w:footnote>
  <w:footnote w:type="continuationSeparator" w:id="0">
    <w:p w14:paraId="60613E28" w14:textId="77777777" w:rsidR="00FC14A9" w:rsidRDefault="00FC14A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72810"/>
    <w:rsid w:val="000815D9"/>
    <w:rsid w:val="0008265D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0F7EC9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2DE4"/>
    <w:rsid w:val="001B560E"/>
    <w:rsid w:val="001C327D"/>
    <w:rsid w:val="001D19CF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685B"/>
    <w:rsid w:val="002873B8"/>
    <w:rsid w:val="00291BE4"/>
    <w:rsid w:val="002B2DC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6029"/>
    <w:rsid w:val="003629C1"/>
    <w:rsid w:val="00362C48"/>
    <w:rsid w:val="00380E36"/>
    <w:rsid w:val="00384E83"/>
    <w:rsid w:val="003858FA"/>
    <w:rsid w:val="00390802"/>
    <w:rsid w:val="003927BA"/>
    <w:rsid w:val="00392FE6"/>
    <w:rsid w:val="00395BA4"/>
    <w:rsid w:val="003967F6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175E"/>
    <w:rsid w:val="005133AE"/>
    <w:rsid w:val="005225E9"/>
    <w:rsid w:val="00523B82"/>
    <w:rsid w:val="00525DFD"/>
    <w:rsid w:val="0052600F"/>
    <w:rsid w:val="00527632"/>
    <w:rsid w:val="0054200F"/>
    <w:rsid w:val="005424FB"/>
    <w:rsid w:val="0054471E"/>
    <w:rsid w:val="00544842"/>
    <w:rsid w:val="00547109"/>
    <w:rsid w:val="0054772D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51A2A"/>
    <w:rsid w:val="00660E14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2D71"/>
    <w:rsid w:val="007D5129"/>
    <w:rsid w:val="007D531C"/>
    <w:rsid w:val="007D55B3"/>
    <w:rsid w:val="007F1EC9"/>
    <w:rsid w:val="007F2C6A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60EC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24A12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1702"/>
    <w:rsid w:val="00A63D64"/>
    <w:rsid w:val="00A83095"/>
    <w:rsid w:val="00A865B0"/>
    <w:rsid w:val="00A90856"/>
    <w:rsid w:val="00A95169"/>
    <w:rsid w:val="00A95840"/>
    <w:rsid w:val="00AA3074"/>
    <w:rsid w:val="00AA4E76"/>
    <w:rsid w:val="00AA7139"/>
    <w:rsid w:val="00AB0BAC"/>
    <w:rsid w:val="00AB51F3"/>
    <w:rsid w:val="00AB6344"/>
    <w:rsid w:val="00AC181C"/>
    <w:rsid w:val="00AC1FE7"/>
    <w:rsid w:val="00AC62E6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46779"/>
    <w:rsid w:val="00B53DF0"/>
    <w:rsid w:val="00B62858"/>
    <w:rsid w:val="00B6343F"/>
    <w:rsid w:val="00B64AFE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34E21"/>
    <w:rsid w:val="00C4120D"/>
    <w:rsid w:val="00C52308"/>
    <w:rsid w:val="00C60418"/>
    <w:rsid w:val="00C61E20"/>
    <w:rsid w:val="00C61FFB"/>
    <w:rsid w:val="00C62476"/>
    <w:rsid w:val="00C72727"/>
    <w:rsid w:val="00C733DB"/>
    <w:rsid w:val="00C75C86"/>
    <w:rsid w:val="00C84D6B"/>
    <w:rsid w:val="00C908B4"/>
    <w:rsid w:val="00C93F23"/>
    <w:rsid w:val="00C94370"/>
    <w:rsid w:val="00C95020"/>
    <w:rsid w:val="00C97C75"/>
    <w:rsid w:val="00CA30CC"/>
    <w:rsid w:val="00CB425D"/>
    <w:rsid w:val="00CB4AE1"/>
    <w:rsid w:val="00CB4C0E"/>
    <w:rsid w:val="00CC5F2C"/>
    <w:rsid w:val="00CC6ACF"/>
    <w:rsid w:val="00CD4472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3962"/>
    <w:rsid w:val="00FA5B6B"/>
    <w:rsid w:val="00FB0627"/>
    <w:rsid w:val="00FB0886"/>
    <w:rsid w:val="00FB7E80"/>
    <w:rsid w:val="00FC1215"/>
    <w:rsid w:val="00FC14A9"/>
    <w:rsid w:val="00FC61C0"/>
    <w:rsid w:val="00FC7E44"/>
    <w:rsid w:val="00FD51F5"/>
    <w:rsid w:val="00FE0B7A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6C9D4-DBF1-4369-8FEE-BB1C7347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88</cp:revision>
  <cp:lastPrinted>2021-07-09T10:40:00Z</cp:lastPrinted>
  <dcterms:created xsi:type="dcterms:W3CDTF">2021-05-07T09:11:00Z</dcterms:created>
  <dcterms:modified xsi:type="dcterms:W3CDTF">2021-09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